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AB1" w:rsidRPr="00B144AA" w:rsidRDefault="00231AB1" w:rsidP="00231AB1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4AA">
        <w:rPr>
          <w:rFonts w:ascii="Times New Roman" w:hAnsi="Times New Roman" w:cs="Times New Roman"/>
          <w:sz w:val="28"/>
          <w:szCs w:val="28"/>
        </w:rPr>
        <w:t xml:space="preserve">г. Новосибирск                                                                                 </w:t>
      </w:r>
      <w:r w:rsidR="00B144A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144AA">
        <w:rPr>
          <w:rFonts w:ascii="Times New Roman" w:hAnsi="Times New Roman" w:cs="Times New Roman"/>
          <w:sz w:val="28"/>
          <w:szCs w:val="28"/>
        </w:rPr>
        <w:t>«</w:t>
      </w:r>
      <w:r w:rsidR="00807506" w:rsidRPr="00B144AA">
        <w:rPr>
          <w:rFonts w:ascii="Times New Roman" w:hAnsi="Times New Roman" w:cs="Times New Roman"/>
          <w:sz w:val="28"/>
          <w:szCs w:val="28"/>
        </w:rPr>
        <w:t>0</w:t>
      </w:r>
      <w:r w:rsidR="00F42659" w:rsidRPr="00B144AA">
        <w:rPr>
          <w:rFonts w:ascii="Times New Roman" w:hAnsi="Times New Roman" w:cs="Times New Roman"/>
          <w:sz w:val="28"/>
          <w:szCs w:val="28"/>
        </w:rPr>
        <w:t>4</w:t>
      </w:r>
      <w:r w:rsidRPr="00B144AA">
        <w:rPr>
          <w:rFonts w:ascii="Times New Roman" w:hAnsi="Times New Roman" w:cs="Times New Roman"/>
          <w:sz w:val="28"/>
          <w:szCs w:val="28"/>
        </w:rPr>
        <w:t xml:space="preserve">» </w:t>
      </w:r>
      <w:r w:rsidR="00807506" w:rsidRPr="00B144AA">
        <w:rPr>
          <w:rFonts w:ascii="Times New Roman" w:hAnsi="Times New Roman" w:cs="Times New Roman"/>
          <w:sz w:val="28"/>
          <w:szCs w:val="28"/>
        </w:rPr>
        <w:t>марта</w:t>
      </w:r>
      <w:r w:rsidRPr="00B144AA">
        <w:rPr>
          <w:rFonts w:ascii="Times New Roman" w:hAnsi="Times New Roman" w:cs="Times New Roman"/>
          <w:sz w:val="28"/>
          <w:szCs w:val="28"/>
        </w:rPr>
        <w:t xml:space="preserve"> 202</w:t>
      </w:r>
      <w:r w:rsidR="00807506" w:rsidRPr="00B144AA">
        <w:rPr>
          <w:rFonts w:ascii="Times New Roman" w:hAnsi="Times New Roman" w:cs="Times New Roman"/>
          <w:sz w:val="28"/>
          <w:szCs w:val="28"/>
        </w:rPr>
        <w:t>4</w:t>
      </w:r>
      <w:r w:rsidRPr="00B144A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31AB1" w:rsidRPr="00B144AA" w:rsidRDefault="00231AB1" w:rsidP="00231AB1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1AB1" w:rsidRPr="00B144AA" w:rsidRDefault="00231AB1" w:rsidP="00231AB1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4AA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231AB1" w:rsidRPr="00B144AA" w:rsidRDefault="00231AB1" w:rsidP="00231AB1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4AA">
        <w:rPr>
          <w:rFonts w:ascii="Times New Roman" w:hAnsi="Times New Roman" w:cs="Times New Roman"/>
          <w:b/>
          <w:sz w:val="28"/>
          <w:szCs w:val="28"/>
        </w:rPr>
        <w:t>о результатах публичных слушаний</w:t>
      </w:r>
    </w:p>
    <w:p w:rsidR="00231AB1" w:rsidRPr="00B144AA" w:rsidRDefault="00231AB1" w:rsidP="00231AB1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4AA">
        <w:rPr>
          <w:rFonts w:ascii="Times New Roman" w:hAnsi="Times New Roman" w:cs="Times New Roman"/>
          <w:b/>
          <w:sz w:val="28"/>
          <w:szCs w:val="28"/>
        </w:rPr>
        <w:t>по проекту решения Совета депутатов города Новосибирска</w:t>
      </w:r>
    </w:p>
    <w:p w:rsidR="00231AB1" w:rsidRPr="00B144AA" w:rsidRDefault="00231AB1" w:rsidP="00231AB1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4AA">
        <w:rPr>
          <w:rFonts w:ascii="Times New Roman" w:hAnsi="Times New Roman" w:cs="Times New Roman"/>
          <w:b/>
          <w:sz w:val="28"/>
          <w:szCs w:val="28"/>
        </w:rPr>
        <w:t>«О внесении изменений в Устав города Новосибирска, принятый</w:t>
      </w:r>
    </w:p>
    <w:p w:rsidR="00231AB1" w:rsidRPr="00B144AA" w:rsidRDefault="00231AB1" w:rsidP="00231AB1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4AA">
        <w:rPr>
          <w:rFonts w:ascii="Times New Roman" w:hAnsi="Times New Roman" w:cs="Times New Roman"/>
          <w:b/>
          <w:sz w:val="28"/>
          <w:szCs w:val="28"/>
        </w:rPr>
        <w:t>решением городского Совета Новосибирска от 27.06.2007 № 616»</w:t>
      </w:r>
    </w:p>
    <w:p w:rsidR="00231AB1" w:rsidRPr="00B144AA" w:rsidRDefault="00231AB1" w:rsidP="00231AB1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1AB1" w:rsidRPr="00B144AA" w:rsidRDefault="00231AB1" w:rsidP="00231AB1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4AA">
        <w:rPr>
          <w:rFonts w:ascii="Times New Roman" w:hAnsi="Times New Roman" w:cs="Times New Roman"/>
          <w:sz w:val="28"/>
          <w:szCs w:val="28"/>
        </w:rPr>
        <w:t>В целях обеспечения реализации прав жителей города Новосибирска на участие в процессе обсуждения проектов муниципальных правовых актов города Новосибирска по вопросам местного значения проведены публичные слушания по проекту решения Совета депутатов города Новосибирска «О внесении изменений в Устав города Новосибирска, принятый решением городского Совета Новосибирска от 27.06.2007 № 616» (далее – проект решения).</w:t>
      </w:r>
    </w:p>
    <w:p w:rsidR="00231AB1" w:rsidRPr="00B144AA" w:rsidRDefault="00231AB1" w:rsidP="00231AB1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4AA">
        <w:rPr>
          <w:rFonts w:ascii="Times New Roman" w:hAnsi="Times New Roman" w:cs="Times New Roman"/>
          <w:sz w:val="28"/>
          <w:szCs w:val="28"/>
        </w:rPr>
        <w:t xml:space="preserve">Решение Совета депутатов города Новосибирска </w:t>
      </w:r>
      <w:r w:rsidR="003B0A49" w:rsidRPr="00B144AA">
        <w:rPr>
          <w:rFonts w:ascii="Times New Roman" w:hAnsi="Times New Roman" w:cs="Times New Roman"/>
          <w:sz w:val="28"/>
          <w:szCs w:val="28"/>
        </w:rPr>
        <w:t xml:space="preserve">от </w:t>
      </w:r>
      <w:r w:rsidR="00807506" w:rsidRPr="00B144AA">
        <w:rPr>
          <w:rFonts w:ascii="Times New Roman" w:hAnsi="Times New Roman" w:cs="Times New Roman"/>
          <w:sz w:val="28"/>
          <w:szCs w:val="28"/>
        </w:rPr>
        <w:t>14</w:t>
      </w:r>
      <w:r w:rsidR="003B0A49" w:rsidRPr="00B144AA">
        <w:rPr>
          <w:rFonts w:ascii="Times New Roman" w:hAnsi="Times New Roman" w:cs="Times New Roman"/>
          <w:sz w:val="28"/>
          <w:szCs w:val="28"/>
        </w:rPr>
        <w:t>.</w:t>
      </w:r>
      <w:r w:rsidR="00807506" w:rsidRPr="00B144AA">
        <w:rPr>
          <w:rFonts w:ascii="Times New Roman" w:hAnsi="Times New Roman" w:cs="Times New Roman"/>
          <w:sz w:val="28"/>
          <w:szCs w:val="28"/>
        </w:rPr>
        <w:t>02</w:t>
      </w:r>
      <w:r w:rsidR="003B0A49" w:rsidRPr="00B144AA">
        <w:rPr>
          <w:rFonts w:ascii="Times New Roman" w:hAnsi="Times New Roman" w:cs="Times New Roman"/>
          <w:sz w:val="28"/>
          <w:szCs w:val="28"/>
        </w:rPr>
        <w:t>.202</w:t>
      </w:r>
      <w:r w:rsidR="00807506" w:rsidRPr="00B144AA">
        <w:rPr>
          <w:rFonts w:ascii="Times New Roman" w:hAnsi="Times New Roman" w:cs="Times New Roman"/>
          <w:sz w:val="28"/>
          <w:szCs w:val="28"/>
        </w:rPr>
        <w:t>4</w:t>
      </w:r>
      <w:r w:rsidR="003B0A49" w:rsidRPr="00B144AA">
        <w:rPr>
          <w:rFonts w:ascii="Times New Roman" w:hAnsi="Times New Roman" w:cs="Times New Roman"/>
          <w:sz w:val="28"/>
          <w:szCs w:val="28"/>
        </w:rPr>
        <w:t xml:space="preserve"> </w:t>
      </w:r>
      <w:r w:rsidR="003B0A49" w:rsidRPr="00B144AA">
        <w:rPr>
          <w:rFonts w:ascii="Times New Roman" w:hAnsi="Times New Roman" w:cs="Times New Roman"/>
          <w:color w:val="000000" w:themeColor="text1"/>
          <w:sz w:val="28"/>
          <w:szCs w:val="28"/>
        </w:rPr>
        <w:t>№ </w:t>
      </w:r>
      <w:r w:rsidR="00F42659" w:rsidRPr="00B144A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07506" w:rsidRPr="00B144AA">
        <w:rPr>
          <w:rFonts w:ascii="Times New Roman" w:hAnsi="Times New Roman" w:cs="Times New Roman"/>
          <w:color w:val="000000" w:themeColor="text1"/>
          <w:sz w:val="28"/>
          <w:szCs w:val="28"/>
        </w:rPr>
        <w:t>61</w:t>
      </w:r>
      <w:r w:rsidR="003B0A49" w:rsidRPr="00B144AA">
        <w:rPr>
          <w:rFonts w:ascii="Times New Roman" w:hAnsi="Times New Roman" w:cs="Times New Roman"/>
          <w:sz w:val="28"/>
          <w:szCs w:val="28"/>
        </w:rPr>
        <w:t xml:space="preserve"> «</w:t>
      </w:r>
      <w:r w:rsidR="003B0A49" w:rsidRPr="00B144AA">
        <w:rPr>
          <w:rFonts w:ascii="Times New Roman" w:hAnsi="Times New Roman" w:cs="Times New Roman"/>
          <w:color w:val="000000"/>
          <w:sz w:val="28"/>
          <w:szCs w:val="28"/>
        </w:rPr>
        <w:t>О назначении публичных слушаний по проекту решения Совета депутатов города Новосибирска «О внесении изменений в Устав города Новосибирска, принятый решением городского Совета Новосибирска от 27.06.2007 № 616»</w:t>
      </w:r>
      <w:r w:rsidR="003B0A49" w:rsidRPr="00B144AA">
        <w:rPr>
          <w:rFonts w:ascii="Times New Roman" w:hAnsi="Times New Roman" w:cs="Times New Roman"/>
          <w:sz w:val="28"/>
          <w:szCs w:val="28"/>
        </w:rPr>
        <w:t xml:space="preserve"> </w:t>
      </w:r>
      <w:r w:rsidRPr="00B144AA">
        <w:rPr>
          <w:rFonts w:ascii="Times New Roman" w:hAnsi="Times New Roman" w:cs="Times New Roman"/>
          <w:sz w:val="28"/>
          <w:szCs w:val="28"/>
        </w:rPr>
        <w:t xml:space="preserve">и проект решения опубликованы </w:t>
      </w:r>
      <w:r w:rsidR="003B0A49" w:rsidRPr="00B144AA">
        <w:rPr>
          <w:rFonts w:ascii="Times New Roman" w:hAnsi="Times New Roman" w:cs="Times New Roman"/>
          <w:sz w:val="28"/>
          <w:szCs w:val="28"/>
        </w:rPr>
        <w:t xml:space="preserve">в Бюллетене органов местного самоуправления города Новосибирска от </w:t>
      </w:r>
      <w:r w:rsidR="00807506" w:rsidRPr="00B144AA">
        <w:rPr>
          <w:rFonts w:ascii="Times New Roman" w:hAnsi="Times New Roman" w:cs="Times New Roman"/>
          <w:sz w:val="28"/>
          <w:szCs w:val="28"/>
        </w:rPr>
        <w:t>15</w:t>
      </w:r>
      <w:r w:rsidR="003B0A49" w:rsidRPr="00B144AA">
        <w:rPr>
          <w:rFonts w:ascii="Times New Roman" w:hAnsi="Times New Roman" w:cs="Times New Roman"/>
          <w:sz w:val="28"/>
          <w:szCs w:val="28"/>
        </w:rPr>
        <w:t>.</w:t>
      </w:r>
      <w:r w:rsidR="00807506" w:rsidRPr="00B144AA">
        <w:rPr>
          <w:rFonts w:ascii="Times New Roman" w:hAnsi="Times New Roman" w:cs="Times New Roman"/>
          <w:sz w:val="28"/>
          <w:szCs w:val="28"/>
        </w:rPr>
        <w:t>02</w:t>
      </w:r>
      <w:r w:rsidR="003B0A49" w:rsidRPr="00B144AA">
        <w:rPr>
          <w:rFonts w:ascii="Times New Roman" w:hAnsi="Times New Roman" w:cs="Times New Roman"/>
          <w:sz w:val="28"/>
          <w:szCs w:val="28"/>
        </w:rPr>
        <w:t>.202</w:t>
      </w:r>
      <w:r w:rsidR="00807506" w:rsidRPr="00B144AA">
        <w:rPr>
          <w:rFonts w:ascii="Times New Roman" w:hAnsi="Times New Roman" w:cs="Times New Roman"/>
          <w:sz w:val="28"/>
          <w:szCs w:val="28"/>
        </w:rPr>
        <w:t>4</w:t>
      </w:r>
      <w:r w:rsidR="003B0A49" w:rsidRPr="00B144AA">
        <w:rPr>
          <w:rFonts w:ascii="Times New Roman" w:hAnsi="Times New Roman" w:cs="Times New Roman"/>
          <w:sz w:val="28"/>
          <w:szCs w:val="28"/>
        </w:rPr>
        <w:t xml:space="preserve"> № </w:t>
      </w:r>
      <w:r w:rsidR="00807506" w:rsidRPr="00B144AA">
        <w:rPr>
          <w:rFonts w:ascii="Times New Roman" w:hAnsi="Times New Roman" w:cs="Times New Roman"/>
          <w:sz w:val="28"/>
          <w:szCs w:val="28"/>
        </w:rPr>
        <w:t>6</w:t>
      </w:r>
      <w:r w:rsidR="003B0A49" w:rsidRPr="00B144AA">
        <w:rPr>
          <w:rFonts w:ascii="Times New Roman" w:hAnsi="Times New Roman" w:cs="Times New Roman"/>
          <w:sz w:val="28"/>
          <w:szCs w:val="28"/>
        </w:rPr>
        <w:t>, на Официальном интернет-портале правовой информации города Новосибирска (www.nskpravo.info), официальном сайте города Новосибирска (www.novo-sibirsk.ru), официальном сайте Совета депутатов города Новосибирска (</w:t>
      </w:r>
      <w:hyperlink r:id="rId7" w:history="1">
        <w:r w:rsidR="00F55299">
          <w:rPr>
            <w:rStyle w:val="ab"/>
            <w:rFonts w:ascii="Arial" w:hAnsi="Arial" w:cs="Arial"/>
            <w:color w:val="157FC4"/>
            <w:shd w:val="clear" w:color="auto" w:fill="FFFFFF"/>
          </w:rPr>
          <w:t>https://gorsovetnsk.ru</w:t>
        </w:r>
      </w:hyperlink>
      <w:r w:rsidR="003B0A49" w:rsidRPr="00B144AA">
        <w:rPr>
          <w:rFonts w:ascii="Times New Roman" w:hAnsi="Times New Roman" w:cs="Times New Roman"/>
          <w:sz w:val="28"/>
          <w:szCs w:val="28"/>
        </w:rPr>
        <w:t>), а также в сетевых изданиях (сайтах) «НДН.ИНФО» (</w:t>
      </w:r>
      <w:hyperlink r:id="rId8" w:history="1">
        <w:r w:rsidR="00F55299">
          <w:rPr>
            <w:rStyle w:val="ab"/>
            <w:rFonts w:ascii="Arial" w:hAnsi="Arial" w:cs="Arial"/>
            <w:color w:val="157FC4"/>
            <w:shd w:val="clear" w:color="auto" w:fill="FFFFFF"/>
          </w:rPr>
          <w:t>https://ndn.info</w:t>
        </w:r>
      </w:hyperlink>
      <w:r w:rsidR="003B0A49" w:rsidRPr="00B144AA">
        <w:rPr>
          <w:rFonts w:ascii="Times New Roman" w:hAnsi="Times New Roman" w:cs="Times New Roman"/>
          <w:sz w:val="28"/>
          <w:szCs w:val="28"/>
        </w:rPr>
        <w:t>), «Комсомольская правда. Новосибирск» (</w:t>
      </w:r>
      <w:hyperlink r:id="rId9" w:history="1">
        <w:r w:rsidR="00F55299">
          <w:rPr>
            <w:rStyle w:val="ab"/>
            <w:rFonts w:ascii="Arial" w:hAnsi="Arial" w:cs="Arial"/>
            <w:color w:val="157FC4"/>
            <w:shd w:val="clear" w:color="auto" w:fill="FFFFFF"/>
          </w:rPr>
          <w:t>https://www.nsk.kp.ru</w:t>
        </w:r>
      </w:hyperlink>
      <w:bookmarkStart w:id="0" w:name="_GoBack"/>
      <w:bookmarkEnd w:id="0"/>
      <w:r w:rsidR="003B0A49" w:rsidRPr="00B144AA">
        <w:rPr>
          <w:rFonts w:ascii="Times New Roman" w:hAnsi="Times New Roman" w:cs="Times New Roman"/>
          <w:sz w:val="28"/>
          <w:szCs w:val="28"/>
        </w:rPr>
        <w:t>).</w:t>
      </w:r>
    </w:p>
    <w:p w:rsidR="00231AB1" w:rsidRPr="00B144AA" w:rsidRDefault="00231AB1" w:rsidP="00231AB1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4AA"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решения проведены </w:t>
      </w:r>
      <w:r w:rsidR="00F42659" w:rsidRPr="00B144AA">
        <w:rPr>
          <w:rFonts w:ascii="Times New Roman" w:hAnsi="Times New Roman" w:cs="Times New Roman"/>
          <w:sz w:val="28"/>
          <w:szCs w:val="28"/>
        </w:rPr>
        <w:t>4</w:t>
      </w:r>
      <w:r w:rsidR="00AB5E66" w:rsidRPr="00B144AA">
        <w:rPr>
          <w:rFonts w:ascii="Times New Roman" w:hAnsi="Times New Roman" w:cs="Times New Roman"/>
          <w:sz w:val="28"/>
          <w:szCs w:val="28"/>
        </w:rPr>
        <w:t xml:space="preserve"> </w:t>
      </w:r>
      <w:r w:rsidR="00807506" w:rsidRPr="00B144AA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AB5E66" w:rsidRPr="00B144AA">
        <w:rPr>
          <w:rFonts w:ascii="Times New Roman" w:hAnsi="Times New Roman" w:cs="Times New Roman"/>
          <w:sz w:val="28"/>
          <w:szCs w:val="28"/>
        </w:rPr>
        <w:t>202</w:t>
      </w:r>
      <w:r w:rsidR="00807506" w:rsidRPr="00B144AA">
        <w:rPr>
          <w:rFonts w:ascii="Times New Roman" w:hAnsi="Times New Roman" w:cs="Times New Roman"/>
          <w:sz w:val="28"/>
          <w:szCs w:val="28"/>
        </w:rPr>
        <w:t>4</w:t>
      </w:r>
      <w:r w:rsidRPr="00B144A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31AB1" w:rsidRPr="00B144AA" w:rsidRDefault="00414E46" w:rsidP="00231AB1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4AA">
        <w:rPr>
          <w:rFonts w:ascii="Times New Roman" w:hAnsi="Times New Roman" w:cs="Times New Roman"/>
          <w:sz w:val="28"/>
          <w:szCs w:val="28"/>
        </w:rPr>
        <w:t xml:space="preserve">В процессе проведения публичных слушаний заслушаны </w:t>
      </w:r>
      <w:r w:rsidR="00443F9F" w:rsidRPr="00B144AA">
        <w:rPr>
          <w:rFonts w:ascii="Times New Roman" w:hAnsi="Times New Roman" w:cs="Times New Roman"/>
          <w:sz w:val="28"/>
          <w:szCs w:val="28"/>
        </w:rPr>
        <w:t>выступления экспертов</w:t>
      </w:r>
      <w:r w:rsidRPr="00B144AA">
        <w:rPr>
          <w:rFonts w:ascii="Times New Roman" w:hAnsi="Times New Roman" w:cs="Times New Roman"/>
          <w:sz w:val="28"/>
          <w:szCs w:val="28"/>
        </w:rPr>
        <w:t xml:space="preserve">, </w:t>
      </w:r>
      <w:r w:rsidR="00443F9F" w:rsidRPr="00B144AA">
        <w:rPr>
          <w:rFonts w:ascii="Times New Roman" w:hAnsi="Times New Roman" w:cs="Times New Roman"/>
          <w:sz w:val="28"/>
          <w:szCs w:val="28"/>
        </w:rPr>
        <w:t>а также</w:t>
      </w:r>
      <w:r w:rsidRPr="00B144AA">
        <w:rPr>
          <w:rFonts w:ascii="Times New Roman" w:hAnsi="Times New Roman" w:cs="Times New Roman"/>
          <w:sz w:val="28"/>
          <w:szCs w:val="28"/>
        </w:rPr>
        <w:t xml:space="preserve"> иных участников публичных слушаний. </w:t>
      </w:r>
    </w:p>
    <w:p w:rsidR="00231AB1" w:rsidRPr="00B144AA" w:rsidRDefault="00231AB1" w:rsidP="00231AB1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4AA">
        <w:rPr>
          <w:rFonts w:ascii="Times New Roman" w:hAnsi="Times New Roman" w:cs="Times New Roman"/>
          <w:sz w:val="28"/>
          <w:szCs w:val="28"/>
        </w:rPr>
        <w:t>По результатам публичных слушаний сделано следующее</w:t>
      </w:r>
    </w:p>
    <w:p w:rsidR="00231AB1" w:rsidRPr="00B144AA" w:rsidRDefault="00231AB1" w:rsidP="00231AB1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1AB1" w:rsidRPr="00B144AA" w:rsidRDefault="00231AB1" w:rsidP="00231AB1">
      <w:pPr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4AA">
        <w:rPr>
          <w:rFonts w:ascii="Times New Roman" w:hAnsi="Times New Roman" w:cs="Times New Roman"/>
          <w:b/>
          <w:sz w:val="28"/>
          <w:szCs w:val="28"/>
        </w:rPr>
        <w:t>заключение:</w:t>
      </w:r>
    </w:p>
    <w:p w:rsidR="00231AB1" w:rsidRPr="00B144AA" w:rsidRDefault="00231AB1" w:rsidP="00231AB1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1AB1" w:rsidRPr="00B144AA" w:rsidRDefault="00231AB1" w:rsidP="00231AB1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4AA">
        <w:rPr>
          <w:rFonts w:ascii="Times New Roman" w:hAnsi="Times New Roman" w:cs="Times New Roman"/>
          <w:sz w:val="28"/>
          <w:szCs w:val="28"/>
        </w:rPr>
        <w:t>1. Считать публичные слушания по проекту решения состоявшимися.</w:t>
      </w:r>
    </w:p>
    <w:p w:rsidR="00231AB1" w:rsidRPr="00B144AA" w:rsidRDefault="00231AB1" w:rsidP="00231AB1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4AA">
        <w:rPr>
          <w:rFonts w:ascii="Times New Roman" w:hAnsi="Times New Roman" w:cs="Times New Roman"/>
          <w:sz w:val="28"/>
          <w:szCs w:val="28"/>
        </w:rPr>
        <w:t>2. Процедура проведения публичных слушаний осуществлена в соответствии с Федеральным законом от 06.10.2003 № 131-ФЗ «Об общих принципах организации местного самоуправления в Российской Федерации» и Порядком организации и проведения публичных слушаний в городе Новосибирске, определенным решением Совета депутатов горо</w:t>
      </w:r>
      <w:r w:rsidR="00AB5E66" w:rsidRPr="00B144AA">
        <w:rPr>
          <w:rFonts w:ascii="Times New Roman" w:hAnsi="Times New Roman" w:cs="Times New Roman"/>
          <w:sz w:val="28"/>
          <w:szCs w:val="28"/>
        </w:rPr>
        <w:t>да Новосибирска от 20.06.2018 № </w:t>
      </w:r>
      <w:r w:rsidRPr="00B144AA">
        <w:rPr>
          <w:rFonts w:ascii="Times New Roman" w:hAnsi="Times New Roman" w:cs="Times New Roman"/>
          <w:sz w:val="28"/>
          <w:szCs w:val="28"/>
        </w:rPr>
        <w:t>642.</w:t>
      </w:r>
    </w:p>
    <w:p w:rsidR="008326AD" w:rsidRPr="00B144AA" w:rsidRDefault="008326AD" w:rsidP="008326AD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4AA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 xml:space="preserve">3. </w:t>
      </w:r>
      <w:r w:rsidRPr="00B144AA">
        <w:rPr>
          <w:rFonts w:ascii="Times New Roman" w:hAnsi="Times New Roman" w:cs="Times New Roman"/>
          <w:sz w:val="28"/>
          <w:szCs w:val="28"/>
        </w:rPr>
        <w:t>В целом проект решения получил положительную оценку и рекомендуется к принятию Советом депутатов города Новосибирска.</w:t>
      </w:r>
    </w:p>
    <w:p w:rsidR="009E0BF6" w:rsidRPr="00B144AA" w:rsidRDefault="009E0BF6" w:rsidP="00231AB1">
      <w:pPr>
        <w:spacing w:after="0" w:line="240" w:lineRule="atLeast"/>
        <w:ind w:firstLine="709"/>
        <w:contextualSpacing/>
        <w:jc w:val="both"/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AB5E66" w:rsidRPr="00B144AA" w:rsidRDefault="00AB5E66" w:rsidP="00231AB1">
      <w:pPr>
        <w:spacing w:after="0" w:line="240" w:lineRule="atLeast"/>
        <w:ind w:firstLine="709"/>
        <w:contextualSpacing/>
        <w:jc w:val="both"/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9D3E01" w:rsidRPr="00B144AA" w:rsidRDefault="009D3E01" w:rsidP="009D3E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4AA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23D2C" w:rsidRPr="00B144AA">
        <w:rPr>
          <w:rFonts w:ascii="Times New Roman" w:hAnsi="Times New Roman" w:cs="Times New Roman"/>
          <w:sz w:val="28"/>
          <w:szCs w:val="28"/>
        </w:rPr>
        <w:t>о</w:t>
      </w:r>
      <w:r w:rsidRPr="00B144AA">
        <w:rPr>
          <w:rFonts w:ascii="Times New Roman" w:hAnsi="Times New Roman" w:cs="Times New Roman"/>
          <w:sz w:val="28"/>
          <w:szCs w:val="28"/>
        </w:rPr>
        <w:t>рг</w:t>
      </w:r>
      <w:r w:rsidR="00423D2C" w:rsidRPr="00B144AA">
        <w:rPr>
          <w:rFonts w:ascii="Times New Roman" w:hAnsi="Times New Roman" w:cs="Times New Roman"/>
          <w:sz w:val="28"/>
          <w:szCs w:val="28"/>
        </w:rPr>
        <w:t xml:space="preserve">анизационного </w:t>
      </w:r>
      <w:r w:rsidRPr="00B144AA">
        <w:rPr>
          <w:rFonts w:ascii="Times New Roman" w:hAnsi="Times New Roman" w:cs="Times New Roman"/>
          <w:sz w:val="28"/>
          <w:szCs w:val="28"/>
        </w:rPr>
        <w:t>комитета,</w:t>
      </w:r>
    </w:p>
    <w:p w:rsidR="009D3E01" w:rsidRPr="00B144AA" w:rsidRDefault="009D3E01" w:rsidP="009D3E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4AA">
        <w:rPr>
          <w:rFonts w:ascii="Times New Roman" w:hAnsi="Times New Roman" w:cs="Times New Roman"/>
          <w:sz w:val="28"/>
          <w:szCs w:val="28"/>
        </w:rPr>
        <w:t>заместитель председателя Совета</w:t>
      </w:r>
    </w:p>
    <w:p w:rsidR="009D3E01" w:rsidRPr="00B144AA" w:rsidRDefault="009D3E01" w:rsidP="009D3E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4AA">
        <w:rPr>
          <w:rFonts w:ascii="Times New Roman" w:hAnsi="Times New Roman" w:cs="Times New Roman"/>
          <w:sz w:val="28"/>
          <w:szCs w:val="28"/>
        </w:rPr>
        <w:t xml:space="preserve">депутатов города Новосибирска    </w:t>
      </w:r>
      <w:r w:rsidR="00231AB1" w:rsidRPr="00B144A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144A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57DA4" w:rsidRPr="00B144AA">
        <w:rPr>
          <w:rFonts w:ascii="Times New Roman" w:hAnsi="Times New Roman" w:cs="Times New Roman"/>
          <w:sz w:val="28"/>
          <w:szCs w:val="28"/>
        </w:rPr>
        <w:t xml:space="preserve">   </w:t>
      </w:r>
      <w:r w:rsidRPr="00B144AA">
        <w:rPr>
          <w:rFonts w:ascii="Times New Roman" w:hAnsi="Times New Roman" w:cs="Times New Roman"/>
          <w:sz w:val="28"/>
          <w:szCs w:val="28"/>
        </w:rPr>
        <w:t xml:space="preserve">  </w:t>
      </w:r>
      <w:r w:rsidR="001819BE" w:rsidRPr="00B144A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144AA">
        <w:rPr>
          <w:rFonts w:ascii="Times New Roman" w:hAnsi="Times New Roman" w:cs="Times New Roman"/>
          <w:sz w:val="28"/>
          <w:szCs w:val="28"/>
        </w:rPr>
        <w:t xml:space="preserve"> </w:t>
      </w:r>
      <w:r w:rsidR="003D1215" w:rsidRPr="00B144AA">
        <w:rPr>
          <w:rFonts w:ascii="Times New Roman" w:hAnsi="Times New Roman" w:cs="Times New Roman"/>
          <w:sz w:val="28"/>
          <w:szCs w:val="28"/>
        </w:rPr>
        <w:t xml:space="preserve"> </w:t>
      </w:r>
      <w:r w:rsidR="007A0BEB" w:rsidRPr="00B144AA">
        <w:rPr>
          <w:rFonts w:ascii="Times New Roman" w:hAnsi="Times New Roman" w:cs="Times New Roman"/>
          <w:sz w:val="28"/>
          <w:szCs w:val="28"/>
        </w:rPr>
        <w:t xml:space="preserve">    </w:t>
      </w:r>
      <w:r w:rsidRPr="00B144AA">
        <w:rPr>
          <w:rFonts w:ascii="Times New Roman" w:hAnsi="Times New Roman" w:cs="Times New Roman"/>
          <w:sz w:val="28"/>
          <w:szCs w:val="28"/>
        </w:rPr>
        <w:t xml:space="preserve"> </w:t>
      </w:r>
      <w:r w:rsidR="00B93960" w:rsidRPr="00B144AA">
        <w:rPr>
          <w:rFonts w:ascii="Times New Roman" w:hAnsi="Times New Roman" w:cs="Times New Roman"/>
          <w:sz w:val="28"/>
          <w:szCs w:val="28"/>
        </w:rPr>
        <w:t xml:space="preserve">       </w:t>
      </w:r>
      <w:r w:rsidR="0012357B" w:rsidRPr="00B144AA">
        <w:rPr>
          <w:rFonts w:ascii="Times New Roman" w:hAnsi="Times New Roman" w:cs="Times New Roman"/>
          <w:sz w:val="28"/>
          <w:szCs w:val="28"/>
        </w:rPr>
        <w:t xml:space="preserve">  </w:t>
      </w:r>
      <w:r w:rsidR="001819BE" w:rsidRPr="00B144AA">
        <w:rPr>
          <w:rFonts w:ascii="Times New Roman" w:hAnsi="Times New Roman" w:cs="Times New Roman"/>
          <w:sz w:val="28"/>
          <w:szCs w:val="28"/>
        </w:rPr>
        <w:t>Н. А. Тямин</w:t>
      </w:r>
    </w:p>
    <w:p w:rsidR="00CA7CC4" w:rsidRPr="00B144AA" w:rsidRDefault="00CA7CC4" w:rsidP="00426C8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4AA" w:rsidRPr="00B144AA" w:rsidRDefault="00B144AA" w:rsidP="00426C8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549C" w:rsidRPr="00B144AA" w:rsidRDefault="00426C89" w:rsidP="0061040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4AA">
        <w:rPr>
          <w:rFonts w:ascii="Times New Roman" w:hAnsi="Times New Roman" w:cs="Times New Roman"/>
          <w:sz w:val="28"/>
          <w:szCs w:val="28"/>
        </w:rPr>
        <w:t>Секретарь</w:t>
      </w:r>
      <w:r w:rsidR="00C30C30" w:rsidRPr="00B144AA">
        <w:rPr>
          <w:rFonts w:ascii="Times New Roman" w:hAnsi="Times New Roman" w:cs="Times New Roman"/>
          <w:sz w:val="28"/>
          <w:szCs w:val="28"/>
        </w:rPr>
        <w:t xml:space="preserve"> </w:t>
      </w:r>
      <w:r w:rsidR="00327286" w:rsidRPr="00B144AA">
        <w:rPr>
          <w:rFonts w:ascii="Times New Roman" w:hAnsi="Times New Roman" w:cs="Times New Roman"/>
          <w:sz w:val="28"/>
          <w:szCs w:val="28"/>
        </w:rPr>
        <w:t xml:space="preserve">организационного комитета          </w:t>
      </w:r>
      <w:r w:rsidR="00231AB1" w:rsidRPr="00B144A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64050" w:rsidRPr="00B144A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819BE" w:rsidRPr="00B144AA">
        <w:rPr>
          <w:rFonts w:ascii="Times New Roman" w:hAnsi="Times New Roman" w:cs="Times New Roman"/>
          <w:sz w:val="28"/>
          <w:szCs w:val="28"/>
        </w:rPr>
        <w:t xml:space="preserve">      </w:t>
      </w:r>
      <w:r w:rsidR="00964050" w:rsidRPr="00B144A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1040A" w:rsidRPr="00B144AA">
        <w:rPr>
          <w:rFonts w:ascii="Times New Roman" w:hAnsi="Times New Roman" w:cs="Times New Roman"/>
          <w:sz w:val="28"/>
          <w:szCs w:val="28"/>
        </w:rPr>
        <w:t>Ю. С. Малдаван</w:t>
      </w:r>
    </w:p>
    <w:p w:rsidR="00CF396F" w:rsidRPr="00B144AA" w:rsidRDefault="00CF396F" w:rsidP="0061040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CF396F" w:rsidRPr="00B144AA" w:rsidSect="00B144AA">
      <w:headerReference w:type="default" r:id="rId10"/>
      <w:pgSz w:w="11906" w:h="16838"/>
      <w:pgMar w:top="851" w:right="566" w:bottom="28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793" w:rsidRDefault="00732793" w:rsidP="00CA7CC4">
      <w:pPr>
        <w:spacing w:after="0" w:line="240" w:lineRule="auto"/>
      </w:pPr>
      <w:r>
        <w:separator/>
      </w:r>
    </w:p>
  </w:endnote>
  <w:endnote w:type="continuationSeparator" w:id="0">
    <w:p w:rsidR="00732793" w:rsidRDefault="00732793" w:rsidP="00CA7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793" w:rsidRDefault="00732793" w:rsidP="00CA7CC4">
      <w:pPr>
        <w:spacing w:after="0" w:line="240" w:lineRule="auto"/>
      </w:pPr>
      <w:r>
        <w:separator/>
      </w:r>
    </w:p>
  </w:footnote>
  <w:footnote w:type="continuationSeparator" w:id="0">
    <w:p w:rsidR="00732793" w:rsidRDefault="00732793" w:rsidP="00CA7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55111"/>
      <w:docPartObj>
        <w:docPartGallery w:val="Page Numbers (Top of Page)"/>
        <w:docPartUnique/>
      </w:docPartObj>
    </w:sdtPr>
    <w:sdtEndPr/>
    <w:sdtContent>
      <w:p w:rsidR="009E1F5B" w:rsidRDefault="001478F2">
        <w:pPr>
          <w:pStyle w:val="a3"/>
          <w:jc w:val="center"/>
        </w:pPr>
        <w:r w:rsidRPr="00D27EB3">
          <w:rPr>
            <w:rFonts w:ascii="Times New Roman" w:hAnsi="Times New Roman" w:cs="Times New Roman"/>
          </w:rPr>
          <w:fldChar w:fldCharType="begin"/>
        </w:r>
        <w:r w:rsidR="009E1F5B" w:rsidRPr="00D27EB3">
          <w:rPr>
            <w:rFonts w:ascii="Times New Roman" w:hAnsi="Times New Roman" w:cs="Times New Roman"/>
          </w:rPr>
          <w:instrText xml:space="preserve"> PAGE   \* MERGEFORMAT </w:instrText>
        </w:r>
        <w:r w:rsidRPr="00D27EB3">
          <w:rPr>
            <w:rFonts w:ascii="Times New Roman" w:hAnsi="Times New Roman" w:cs="Times New Roman"/>
          </w:rPr>
          <w:fldChar w:fldCharType="separate"/>
        </w:r>
        <w:r w:rsidR="00F10544">
          <w:rPr>
            <w:rFonts w:ascii="Times New Roman" w:hAnsi="Times New Roman" w:cs="Times New Roman"/>
            <w:noProof/>
          </w:rPr>
          <w:t>2</w:t>
        </w:r>
        <w:r w:rsidRPr="00D27EB3">
          <w:rPr>
            <w:rFonts w:ascii="Times New Roman" w:hAnsi="Times New Roman" w:cs="Times New Roman"/>
          </w:rPr>
          <w:fldChar w:fldCharType="end"/>
        </w:r>
      </w:p>
    </w:sdtContent>
  </w:sdt>
  <w:p w:rsidR="00CA7CC4" w:rsidRDefault="00CA7CC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754"/>
    <w:rsid w:val="000122F0"/>
    <w:rsid w:val="00035CEC"/>
    <w:rsid w:val="00043569"/>
    <w:rsid w:val="00054226"/>
    <w:rsid w:val="000710C5"/>
    <w:rsid w:val="00077026"/>
    <w:rsid w:val="000820FA"/>
    <w:rsid w:val="00084A5D"/>
    <w:rsid w:val="000975A6"/>
    <w:rsid w:val="000A7C6A"/>
    <w:rsid w:val="000B3E5E"/>
    <w:rsid w:val="000B4902"/>
    <w:rsid w:val="000B66C9"/>
    <w:rsid w:val="000C0ED0"/>
    <w:rsid w:val="000D71B4"/>
    <w:rsid w:val="000E0D24"/>
    <w:rsid w:val="000F4EA2"/>
    <w:rsid w:val="000F76F2"/>
    <w:rsid w:val="00112EE6"/>
    <w:rsid w:val="0012357B"/>
    <w:rsid w:val="00124363"/>
    <w:rsid w:val="001478F2"/>
    <w:rsid w:val="00154B0F"/>
    <w:rsid w:val="00155AFF"/>
    <w:rsid w:val="001614F0"/>
    <w:rsid w:val="00165480"/>
    <w:rsid w:val="00170BC4"/>
    <w:rsid w:val="001819BE"/>
    <w:rsid w:val="00182273"/>
    <w:rsid w:val="00187995"/>
    <w:rsid w:val="0019167A"/>
    <w:rsid w:val="00191694"/>
    <w:rsid w:val="00191C73"/>
    <w:rsid w:val="0019720E"/>
    <w:rsid w:val="001A14B4"/>
    <w:rsid w:val="001C496A"/>
    <w:rsid w:val="001D1F0B"/>
    <w:rsid w:val="001D1F89"/>
    <w:rsid w:val="001D6E57"/>
    <w:rsid w:val="001E294C"/>
    <w:rsid w:val="002012B4"/>
    <w:rsid w:val="002043A5"/>
    <w:rsid w:val="00214895"/>
    <w:rsid w:val="0022088F"/>
    <w:rsid w:val="00222553"/>
    <w:rsid w:val="002272CF"/>
    <w:rsid w:val="00231AB1"/>
    <w:rsid w:val="00232130"/>
    <w:rsid w:val="00232600"/>
    <w:rsid w:val="00234A71"/>
    <w:rsid w:val="00241847"/>
    <w:rsid w:val="002457C7"/>
    <w:rsid w:val="00260307"/>
    <w:rsid w:val="002647C5"/>
    <w:rsid w:val="00274755"/>
    <w:rsid w:val="00295059"/>
    <w:rsid w:val="002A53EB"/>
    <w:rsid w:val="002B3697"/>
    <w:rsid w:val="002B641E"/>
    <w:rsid w:val="002C139C"/>
    <w:rsid w:val="002C7183"/>
    <w:rsid w:val="002D72DD"/>
    <w:rsid w:val="002E0E6D"/>
    <w:rsid w:val="002E1B09"/>
    <w:rsid w:val="002E3D37"/>
    <w:rsid w:val="002E49DA"/>
    <w:rsid w:val="002E5749"/>
    <w:rsid w:val="002E5E72"/>
    <w:rsid w:val="002E7599"/>
    <w:rsid w:val="002F4EBE"/>
    <w:rsid w:val="002F5022"/>
    <w:rsid w:val="00300B47"/>
    <w:rsid w:val="00320A00"/>
    <w:rsid w:val="00321EFA"/>
    <w:rsid w:val="003245BD"/>
    <w:rsid w:val="00327286"/>
    <w:rsid w:val="003303C8"/>
    <w:rsid w:val="003424F1"/>
    <w:rsid w:val="003455AB"/>
    <w:rsid w:val="00345959"/>
    <w:rsid w:val="00347C7C"/>
    <w:rsid w:val="0035167D"/>
    <w:rsid w:val="00361BFE"/>
    <w:rsid w:val="00365134"/>
    <w:rsid w:val="00366599"/>
    <w:rsid w:val="0037353D"/>
    <w:rsid w:val="00383B8F"/>
    <w:rsid w:val="00383EAB"/>
    <w:rsid w:val="00384AA3"/>
    <w:rsid w:val="00396930"/>
    <w:rsid w:val="003A041A"/>
    <w:rsid w:val="003A1ED9"/>
    <w:rsid w:val="003B0A49"/>
    <w:rsid w:val="003C75B1"/>
    <w:rsid w:val="003D1215"/>
    <w:rsid w:val="003D2D95"/>
    <w:rsid w:val="003E561D"/>
    <w:rsid w:val="003E6689"/>
    <w:rsid w:val="003F2006"/>
    <w:rsid w:val="00401F99"/>
    <w:rsid w:val="00414E46"/>
    <w:rsid w:val="00417BFE"/>
    <w:rsid w:val="00423D2C"/>
    <w:rsid w:val="00426C89"/>
    <w:rsid w:val="00430279"/>
    <w:rsid w:val="00443F9F"/>
    <w:rsid w:val="00460478"/>
    <w:rsid w:val="0047763E"/>
    <w:rsid w:val="00490D4D"/>
    <w:rsid w:val="004A5A7F"/>
    <w:rsid w:val="004B6E7F"/>
    <w:rsid w:val="004D0480"/>
    <w:rsid w:val="004D0613"/>
    <w:rsid w:val="004D6450"/>
    <w:rsid w:val="004F428D"/>
    <w:rsid w:val="004F51BF"/>
    <w:rsid w:val="004F586B"/>
    <w:rsid w:val="00512A0C"/>
    <w:rsid w:val="00536C29"/>
    <w:rsid w:val="005460F7"/>
    <w:rsid w:val="00546205"/>
    <w:rsid w:val="005468AB"/>
    <w:rsid w:val="005605BD"/>
    <w:rsid w:val="00580E0C"/>
    <w:rsid w:val="0058247F"/>
    <w:rsid w:val="00584300"/>
    <w:rsid w:val="00592010"/>
    <w:rsid w:val="00593E6B"/>
    <w:rsid w:val="005A2A53"/>
    <w:rsid w:val="005C0C3E"/>
    <w:rsid w:val="005C1173"/>
    <w:rsid w:val="005C4FA9"/>
    <w:rsid w:val="005C5E1A"/>
    <w:rsid w:val="005D45B0"/>
    <w:rsid w:val="005D762B"/>
    <w:rsid w:val="005E1006"/>
    <w:rsid w:val="005F4E36"/>
    <w:rsid w:val="00605228"/>
    <w:rsid w:val="0061040A"/>
    <w:rsid w:val="00614147"/>
    <w:rsid w:val="0062539C"/>
    <w:rsid w:val="00645E29"/>
    <w:rsid w:val="006626B1"/>
    <w:rsid w:val="006A63B3"/>
    <w:rsid w:val="006B372E"/>
    <w:rsid w:val="006B3CE3"/>
    <w:rsid w:val="006B43FD"/>
    <w:rsid w:val="006B60FA"/>
    <w:rsid w:val="006B61B0"/>
    <w:rsid w:val="006B6588"/>
    <w:rsid w:val="006D42AD"/>
    <w:rsid w:val="006F112E"/>
    <w:rsid w:val="006F3372"/>
    <w:rsid w:val="006F50E3"/>
    <w:rsid w:val="006F63F0"/>
    <w:rsid w:val="006F6D12"/>
    <w:rsid w:val="00710DDE"/>
    <w:rsid w:val="00715743"/>
    <w:rsid w:val="00715D47"/>
    <w:rsid w:val="00722D53"/>
    <w:rsid w:val="00726614"/>
    <w:rsid w:val="00732793"/>
    <w:rsid w:val="007366B5"/>
    <w:rsid w:val="00742CC4"/>
    <w:rsid w:val="00743077"/>
    <w:rsid w:val="00744ECD"/>
    <w:rsid w:val="00756EDB"/>
    <w:rsid w:val="00771AAD"/>
    <w:rsid w:val="00772803"/>
    <w:rsid w:val="00780B04"/>
    <w:rsid w:val="00794C19"/>
    <w:rsid w:val="007A0BEB"/>
    <w:rsid w:val="007A1BD3"/>
    <w:rsid w:val="007B1918"/>
    <w:rsid w:val="007B1C2A"/>
    <w:rsid w:val="007D5453"/>
    <w:rsid w:val="007E3749"/>
    <w:rsid w:val="007E6BE3"/>
    <w:rsid w:val="007E6BFB"/>
    <w:rsid w:val="007F70FA"/>
    <w:rsid w:val="007F7D81"/>
    <w:rsid w:val="00803FB4"/>
    <w:rsid w:val="00807212"/>
    <w:rsid w:val="00807506"/>
    <w:rsid w:val="00807F1A"/>
    <w:rsid w:val="00812AFC"/>
    <w:rsid w:val="00825040"/>
    <w:rsid w:val="00832511"/>
    <w:rsid w:val="008326AD"/>
    <w:rsid w:val="0083480F"/>
    <w:rsid w:val="00836C52"/>
    <w:rsid w:val="00842EC6"/>
    <w:rsid w:val="00843106"/>
    <w:rsid w:val="008475A5"/>
    <w:rsid w:val="00852789"/>
    <w:rsid w:val="00857F04"/>
    <w:rsid w:val="00872F1C"/>
    <w:rsid w:val="0087532A"/>
    <w:rsid w:val="0088768A"/>
    <w:rsid w:val="008957FB"/>
    <w:rsid w:val="008C0CEC"/>
    <w:rsid w:val="008C4EEA"/>
    <w:rsid w:val="008C6FE1"/>
    <w:rsid w:val="008F2274"/>
    <w:rsid w:val="008F2599"/>
    <w:rsid w:val="008F2E90"/>
    <w:rsid w:val="008F3087"/>
    <w:rsid w:val="008F4224"/>
    <w:rsid w:val="008F4B07"/>
    <w:rsid w:val="009017A9"/>
    <w:rsid w:val="0090251A"/>
    <w:rsid w:val="0090257F"/>
    <w:rsid w:val="009119B1"/>
    <w:rsid w:val="0091421D"/>
    <w:rsid w:val="00940B4F"/>
    <w:rsid w:val="009622D1"/>
    <w:rsid w:val="00963B47"/>
    <w:rsid w:val="00964050"/>
    <w:rsid w:val="00965979"/>
    <w:rsid w:val="009804A8"/>
    <w:rsid w:val="00991715"/>
    <w:rsid w:val="0099341D"/>
    <w:rsid w:val="009B0D13"/>
    <w:rsid w:val="009B4619"/>
    <w:rsid w:val="009C2D89"/>
    <w:rsid w:val="009C440E"/>
    <w:rsid w:val="009D3E01"/>
    <w:rsid w:val="009E0BF6"/>
    <w:rsid w:val="009E1F5B"/>
    <w:rsid w:val="009F35E1"/>
    <w:rsid w:val="00A233EE"/>
    <w:rsid w:val="00A32E6C"/>
    <w:rsid w:val="00A35911"/>
    <w:rsid w:val="00A56216"/>
    <w:rsid w:val="00A674CA"/>
    <w:rsid w:val="00A9052C"/>
    <w:rsid w:val="00AA2F01"/>
    <w:rsid w:val="00AA4554"/>
    <w:rsid w:val="00AA4CA6"/>
    <w:rsid w:val="00AB5E66"/>
    <w:rsid w:val="00B07867"/>
    <w:rsid w:val="00B127F7"/>
    <w:rsid w:val="00B144AA"/>
    <w:rsid w:val="00B3741F"/>
    <w:rsid w:val="00B410D8"/>
    <w:rsid w:val="00B42491"/>
    <w:rsid w:val="00B666A1"/>
    <w:rsid w:val="00B7127E"/>
    <w:rsid w:val="00B82DE8"/>
    <w:rsid w:val="00B8758F"/>
    <w:rsid w:val="00B90216"/>
    <w:rsid w:val="00B93792"/>
    <w:rsid w:val="00B93960"/>
    <w:rsid w:val="00B93BB5"/>
    <w:rsid w:val="00B93C36"/>
    <w:rsid w:val="00B95004"/>
    <w:rsid w:val="00BA6073"/>
    <w:rsid w:val="00BB3A3B"/>
    <w:rsid w:val="00BC4641"/>
    <w:rsid w:val="00BD08E5"/>
    <w:rsid w:val="00BD6410"/>
    <w:rsid w:val="00BF568A"/>
    <w:rsid w:val="00C01ABF"/>
    <w:rsid w:val="00C23FFA"/>
    <w:rsid w:val="00C30C30"/>
    <w:rsid w:val="00C34F43"/>
    <w:rsid w:val="00C46150"/>
    <w:rsid w:val="00C4698D"/>
    <w:rsid w:val="00C46F41"/>
    <w:rsid w:val="00C472DA"/>
    <w:rsid w:val="00C6127C"/>
    <w:rsid w:val="00C82D95"/>
    <w:rsid w:val="00C979F6"/>
    <w:rsid w:val="00CA742D"/>
    <w:rsid w:val="00CA7CC4"/>
    <w:rsid w:val="00CB2D40"/>
    <w:rsid w:val="00CB7773"/>
    <w:rsid w:val="00CB7BAA"/>
    <w:rsid w:val="00CC0A53"/>
    <w:rsid w:val="00CD4A93"/>
    <w:rsid w:val="00CE1804"/>
    <w:rsid w:val="00CE7AD5"/>
    <w:rsid w:val="00CF2DFF"/>
    <w:rsid w:val="00CF396F"/>
    <w:rsid w:val="00D02D1A"/>
    <w:rsid w:val="00D04205"/>
    <w:rsid w:val="00D22361"/>
    <w:rsid w:val="00D25FD6"/>
    <w:rsid w:val="00D27EB3"/>
    <w:rsid w:val="00D40990"/>
    <w:rsid w:val="00D57DA4"/>
    <w:rsid w:val="00D6549C"/>
    <w:rsid w:val="00D727C4"/>
    <w:rsid w:val="00D82626"/>
    <w:rsid w:val="00DB6A22"/>
    <w:rsid w:val="00DB7E43"/>
    <w:rsid w:val="00DC20B9"/>
    <w:rsid w:val="00DC3147"/>
    <w:rsid w:val="00DC562C"/>
    <w:rsid w:val="00DC5C12"/>
    <w:rsid w:val="00DD14A5"/>
    <w:rsid w:val="00DD32E9"/>
    <w:rsid w:val="00DE7EF0"/>
    <w:rsid w:val="00DF01E7"/>
    <w:rsid w:val="00DF6DA2"/>
    <w:rsid w:val="00E01717"/>
    <w:rsid w:val="00E042D2"/>
    <w:rsid w:val="00E24831"/>
    <w:rsid w:val="00E30E17"/>
    <w:rsid w:val="00E35E90"/>
    <w:rsid w:val="00E41F0D"/>
    <w:rsid w:val="00E42C48"/>
    <w:rsid w:val="00E44C1D"/>
    <w:rsid w:val="00E5038E"/>
    <w:rsid w:val="00E53652"/>
    <w:rsid w:val="00E76C9B"/>
    <w:rsid w:val="00EB3606"/>
    <w:rsid w:val="00ED109A"/>
    <w:rsid w:val="00ED1ACD"/>
    <w:rsid w:val="00ED3157"/>
    <w:rsid w:val="00ED403A"/>
    <w:rsid w:val="00EE2B6D"/>
    <w:rsid w:val="00F055AD"/>
    <w:rsid w:val="00F07CD4"/>
    <w:rsid w:val="00F07E5B"/>
    <w:rsid w:val="00F10544"/>
    <w:rsid w:val="00F24B02"/>
    <w:rsid w:val="00F35828"/>
    <w:rsid w:val="00F42659"/>
    <w:rsid w:val="00F4294D"/>
    <w:rsid w:val="00F462C7"/>
    <w:rsid w:val="00F55299"/>
    <w:rsid w:val="00F61CC0"/>
    <w:rsid w:val="00F62754"/>
    <w:rsid w:val="00F64600"/>
    <w:rsid w:val="00F66BC3"/>
    <w:rsid w:val="00F92916"/>
    <w:rsid w:val="00F9366D"/>
    <w:rsid w:val="00F93F12"/>
    <w:rsid w:val="00F96C88"/>
    <w:rsid w:val="00FA0210"/>
    <w:rsid w:val="00FA1CEB"/>
    <w:rsid w:val="00FA3C30"/>
    <w:rsid w:val="00FB74E9"/>
    <w:rsid w:val="00FC4EBE"/>
    <w:rsid w:val="00FD0F90"/>
    <w:rsid w:val="00FE0133"/>
    <w:rsid w:val="00FE1936"/>
    <w:rsid w:val="00FE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BD045"/>
  <w15:docId w15:val="{C1C62D42-654B-4319-850F-20E4D8D99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7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7CC4"/>
  </w:style>
  <w:style w:type="paragraph" w:styleId="a5">
    <w:name w:val="footer"/>
    <w:basedOn w:val="a"/>
    <w:link w:val="a6"/>
    <w:uiPriority w:val="99"/>
    <w:semiHidden/>
    <w:unhideWhenUsed/>
    <w:rsid w:val="00CA7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A7CC4"/>
  </w:style>
  <w:style w:type="table" w:styleId="a7">
    <w:name w:val="Table Grid"/>
    <w:basedOn w:val="a1"/>
    <w:uiPriority w:val="59"/>
    <w:rsid w:val="002647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4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403A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7B1918"/>
    <w:rPr>
      <w:b/>
      <w:bCs/>
    </w:rPr>
  </w:style>
  <w:style w:type="character" w:styleId="ab">
    <w:name w:val="Hyperlink"/>
    <w:basedOn w:val="a0"/>
    <w:uiPriority w:val="99"/>
    <w:unhideWhenUsed/>
    <w:rsid w:val="001916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8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dn.info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orsovetnsk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nsk.k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ECFA8-68CD-47C9-A770-DFE583AF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Tarverdieva</dc:creator>
  <cp:lastModifiedBy>Комплетова Юлия Евгеньевна</cp:lastModifiedBy>
  <cp:revision>2</cp:revision>
  <cp:lastPrinted>2024-02-27T07:38:00Z</cp:lastPrinted>
  <dcterms:created xsi:type="dcterms:W3CDTF">2024-03-14T09:43:00Z</dcterms:created>
  <dcterms:modified xsi:type="dcterms:W3CDTF">2024-03-14T09:43:00Z</dcterms:modified>
</cp:coreProperties>
</file>